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F726D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F726D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F726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F726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F726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F726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F726DA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F726D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F726D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77777777" w:rsidR="00F35391" w:rsidRPr="002F5718" w:rsidRDefault="00F3539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E25EA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E25EA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E25EA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E25EA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E25EA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E25EA2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59BC6B24" w14:textId="24EAAF8A" w:rsidR="001C4D18" w:rsidRDefault="001C4D18" w:rsidP="001C4D18">
      <w:pPr>
        <w:pStyle w:val="a4"/>
        <w:numPr>
          <w:ilvl w:val="2"/>
          <w:numId w:val="13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E25EA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E25EA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E25EA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E25EA2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E25EA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E25EA2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E25EA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E25EA2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E25EA2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E25EA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E25EA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E25EA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E25EA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E25EA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E25EA2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E25EA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  <w:bookmarkStart w:id="29" w:name="_GoBack"/>
            <w:bookmarkEnd w:id="29"/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rFonts w:hint="eastAsia"/>
          <w:b/>
        </w:rPr>
      </w:pPr>
    </w:p>
    <w:p w14:paraId="5614C7F4" w14:textId="5CDBDA10" w:rsidR="00B20083" w:rsidRDefault="008B518D" w:rsidP="001C4D18">
      <w:pPr>
        <w:pStyle w:val="a4"/>
        <w:numPr>
          <w:ilvl w:val="2"/>
          <w:numId w:val="13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B20083" w:rsidRPr="002E2E33" w14:paraId="5127A7D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C14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5C4A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61F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B09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2823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660859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0CB6" w14:textId="000F280B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91C3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23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DF28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E2D" w14:textId="447F83A9" w:rsidR="00774A4D" w:rsidRPr="00AA16AE" w:rsidRDefault="00774A4D" w:rsidP="00FB3A62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B20083" w:rsidRPr="002E2E33" w14:paraId="01CC373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3F34" w14:textId="76F3AAF5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8FD3" w14:textId="07623CCA" w:rsidR="00B20083" w:rsidRPr="002F5718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54A3" w14:textId="58246FDF" w:rsidR="00B20083" w:rsidRPr="002F5718" w:rsidRDefault="009F18F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9E5" w14:textId="1F33EC17" w:rsidR="00B20083" w:rsidRPr="002F5718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D028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6A49327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B06" w14:textId="2AC0B0CF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4A31" w14:textId="096850D0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0F72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37F" w14:textId="2F926B87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E2C3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726DD0B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4277" w14:textId="36929522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9D28" w14:textId="5EC2BF50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DDC6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D165" w14:textId="38269B9B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C8B6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73B498D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248B" w14:textId="2BDF94F1" w:rsidR="00B20083" w:rsidRPr="009C2B16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D286" w14:textId="70324729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130F" w14:textId="15303FF1" w:rsidR="00B20083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D8A7" w14:textId="77C7303C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4CF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774A4D" w:rsidRPr="002E2E33" w14:paraId="15445953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705C" w14:textId="0295781D" w:rsidR="00774A4D" w:rsidRPr="00774A4D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494C" w14:textId="53E0EDB3" w:rsidR="00774A4D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B437" w14:textId="592C57C7" w:rsidR="00774A4D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6005" w14:textId="77777777" w:rsidR="00774A4D" w:rsidRDefault="00774A4D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88F0" w14:textId="77777777" w:rsidR="00774A4D" w:rsidRPr="002F5718" w:rsidRDefault="00774A4D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774A4D" w:rsidRPr="002E2E33" w14:paraId="417D3D9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FA4D" w14:textId="2E28E36F" w:rsidR="00774A4D" w:rsidRPr="00774A4D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E10" w14:textId="770BC4F7" w:rsidR="00774A4D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73B" w14:textId="6CECF2D2" w:rsidR="00774A4D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3DD8" w14:textId="504CE6F3" w:rsidR="00774A4D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864" w14:textId="77777777" w:rsidR="00774A4D" w:rsidRPr="002F5718" w:rsidRDefault="00774A4D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79B0BA3F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C2FC" w14:textId="5A578F54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1D3C" w14:textId="199028E0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388C" w14:textId="4EF3756F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4413" w14:textId="520C6448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86E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577DA0F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302A" w14:textId="50485856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9CE4" w14:textId="4A7CD7A4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A44F" w14:textId="7711C170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1722" w14:textId="40700D46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422E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593857C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2D5D" w14:textId="4CDCD566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0D32" w14:textId="3269863F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0AC9" w14:textId="7F36CB10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8FC5" w14:textId="70340009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4EBC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C738FA6" w14:textId="30C59F58" w:rsidR="007B2627" w:rsidRDefault="0032612D" w:rsidP="001C4D18">
      <w:pPr>
        <w:pStyle w:val="a4"/>
        <w:numPr>
          <w:ilvl w:val="2"/>
          <w:numId w:val="13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1C4D18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1C4D18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F5B1C">
      <w:pPr>
        <w:pStyle w:val="a4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F5B1C">
      <w:pPr>
        <w:pStyle w:val="a4"/>
        <w:numPr>
          <w:ilvl w:val="2"/>
          <w:numId w:val="8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F5B1C">
      <w:pPr>
        <w:pStyle w:val="a4"/>
        <w:numPr>
          <w:ilvl w:val="2"/>
          <w:numId w:val="9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5C953207" w14:textId="0EED6881" w:rsidR="001B14E1" w:rsidRDefault="005761BE" w:rsidP="00007126">
      <w:pPr>
        <w:pStyle w:val="a4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62AD2FC6" w14:textId="7498556E" w:rsidR="001B14E1" w:rsidRDefault="001B14E1" w:rsidP="001B14E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61BE" w:rsidRPr="00007126">
        <w:t>query_driverInfo_by_user</w:t>
      </w:r>
    </w:p>
    <w:p w14:paraId="290EBB16" w14:textId="77777777" w:rsidR="001B14E1" w:rsidRPr="002E2E33" w:rsidRDefault="001B14E1" w:rsidP="001B14E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B14E1" w:rsidRPr="002E2E33" w14:paraId="74659E01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402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6278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9C51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99AE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8246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14E1" w:rsidRPr="002E2E33" w14:paraId="12BA4CB9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7FD3" w14:textId="48EA26FD" w:rsidR="001B14E1" w:rsidRPr="002E2E33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BE69" w14:textId="0B2F73FF" w:rsidR="001B14E1" w:rsidRPr="002F5718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8642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49BA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1D72" w14:textId="1591D160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5FB0E6BE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126D" w14:textId="710BDEC0" w:rsidR="001B14E1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26E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5711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D974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0C6A" w14:textId="660C4B9C" w:rsidR="001B14E1" w:rsidRPr="002F5718" w:rsidRDefault="00553FE6" w:rsidP="00553FE6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1B14E1" w:rsidRPr="002E2E33" w14:paraId="0F07A69F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F59F" w14:textId="0E06D215" w:rsidR="001B14E1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8C22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D71B" w14:textId="258AEC4F" w:rsidR="001B14E1" w:rsidRDefault="00D07187" w:rsidP="00F726D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103B" w14:textId="56A16290" w:rsidR="001B14E1" w:rsidRDefault="006A552A" w:rsidP="00F726D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9713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39BFB610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D8D6" w14:textId="06460028" w:rsidR="001B14E1" w:rsidRDefault="00A377A4" w:rsidP="00F726DA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50A0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D84" w14:textId="05A49A1B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1786" w14:textId="5D629609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5236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19CE5B8E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527E" w14:textId="11A4E067" w:rsidR="001B14E1" w:rsidRDefault="005966E0" w:rsidP="00F726DA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549C" w14:textId="1C612969" w:rsidR="001B14E1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BE49" w14:textId="4456C7A2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D9A7" w14:textId="5B33CB7C" w:rsidR="001B14E1" w:rsidRDefault="006A552A" w:rsidP="00F726D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9B0E" w14:textId="5393640F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1B14E1" w:rsidRPr="002E2E33" w14:paraId="53D43596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068B" w14:textId="09325580" w:rsidR="001B14E1" w:rsidRDefault="00F726DA" w:rsidP="00F726DA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F91" w14:textId="2A780E8F" w:rsidR="001B14E1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D293" w14:textId="2E1D83B4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3462" w14:textId="12C6F420" w:rsidR="001B14E1" w:rsidRDefault="0093238E" w:rsidP="00F726D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826B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0CBB2C35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98EE" w14:textId="0687DA25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A958" w14:textId="7920E74B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85E" w14:textId="7405514B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97FF" w14:textId="057831DE" w:rsidR="0093238E" w:rsidRDefault="0093238E" w:rsidP="009323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 w:rsidR="00601725">
              <w:rPr>
                <w:rFonts w:hint="eastAsia"/>
                <w:bCs/>
                <w:color w:val="595959"/>
                <w:spacing w:val="5"/>
              </w:rPr>
              <w:t>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CDCD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1473669C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B4F7" w14:textId="0BDACBC0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14B1" w14:textId="4A605544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7D2D" w14:textId="7F95FC8D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0E00" w14:textId="0F96387C" w:rsidR="0093238E" w:rsidRDefault="0093238E" w:rsidP="009323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 w:rsidR="00601725">
              <w:rPr>
                <w:rFonts w:hint="eastAsia"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EA25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23AFDCE4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27FE" w14:textId="40E257A1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1364" w14:textId="4D20C803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AE2E" w14:textId="74CD4E08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0628" w14:textId="5B428DED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1880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6C3E6E5D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11B9" w14:textId="27A8C4AA" w:rsidR="0093238E" w:rsidRPr="001175DE" w:rsidRDefault="0093238E" w:rsidP="0093238E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BCF9" w14:textId="7DA6026A" w:rsidR="0093238E" w:rsidRPr="0093718C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8356" w14:textId="0337830B" w:rsidR="0093238E" w:rsidRPr="00B703CF" w:rsidRDefault="0093238E" w:rsidP="009323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3CC7" w14:textId="0B2578BF" w:rsidR="0093238E" w:rsidRPr="00A22D11" w:rsidRDefault="00601725" w:rsidP="009323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rFonts w:hint="eastAsia"/>
                <w:bCs/>
                <w:color w:val="595959"/>
                <w:spacing w:val="5"/>
              </w:rPr>
              <w:t>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8385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399B9ADC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09E0" w14:textId="5671D723" w:rsidR="0093238E" w:rsidRPr="001175DE" w:rsidRDefault="0093238E" w:rsidP="0093238E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C45F" w14:textId="64B788DA" w:rsidR="0093238E" w:rsidRPr="00057B97" w:rsidRDefault="0093238E" w:rsidP="0093238E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3CDD" w14:textId="03AAF379" w:rsidR="0093238E" w:rsidRPr="00B703CF" w:rsidRDefault="0093238E" w:rsidP="009323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C7A5" w14:textId="5C1EA681" w:rsidR="0093238E" w:rsidRPr="00A22D11" w:rsidRDefault="00601725" w:rsidP="0093238E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rFonts w:hint="eastAsia"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EB38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</w:tbl>
    <w:p w14:paraId="02C44EEC" w14:textId="77777777" w:rsidR="001B14E1" w:rsidRDefault="001B14E1" w:rsidP="001B14E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14E1" w:rsidRPr="002E2E33" w14:paraId="21F84C28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7419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E0C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B078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CAD4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FBAF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14E1" w:rsidRPr="002E2E33" w14:paraId="07D6E64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5D71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99C1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7BEC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DB6A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1A57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097B94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14E1" w:rsidRPr="002E2E33" w14:paraId="56A3728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57CE" w14:textId="77777777" w:rsidR="001B14E1" w:rsidRDefault="001B14E1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4DE8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8F7B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1F21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E65E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E74752" w:rsidRPr="002E2E33" w14:paraId="745F6CC0" w14:textId="77777777" w:rsidTr="00E25EA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D0AD" w14:textId="77777777" w:rsidR="00E74752" w:rsidRDefault="00E74752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3472" w14:textId="77777777" w:rsidR="00E74752" w:rsidRDefault="00E74752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CAB6" w14:textId="77777777" w:rsidR="00E74752" w:rsidRDefault="00E74752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8508" w14:textId="78DED45D" w:rsidR="00E74752" w:rsidRDefault="001A65F5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</w:t>
            </w:r>
            <w:r w:rsidR="00E74752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4060" w14:textId="77777777" w:rsidR="00E74752" w:rsidRDefault="00E74752" w:rsidP="00E25EA2">
            <w:pPr>
              <w:rPr>
                <w:bCs/>
                <w:color w:val="595959"/>
                <w:spacing w:val="5"/>
              </w:rPr>
            </w:pPr>
          </w:p>
        </w:tc>
      </w:tr>
    </w:tbl>
    <w:p w14:paraId="0BDC05B4" w14:textId="77777777" w:rsidR="00E74752" w:rsidRDefault="00E74752" w:rsidP="00E7475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59"/>
        <w:gridCol w:w="1230"/>
        <w:gridCol w:w="1676"/>
        <w:gridCol w:w="1790"/>
      </w:tblGrid>
      <w:tr w:rsidR="00E74752" w:rsidRPr="002E2E33" w14:paraId="5C1D43B4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78ED" w14:textId="77777777" w:rsidR="00E74752" w:rsidRPr="002E2E33" w:rsidRDefault="00E74752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C7DB" w14:textId="77777777" w:rsidR="00E74752" w:rsidRPr="002E2E33" w:rsidRDefault="00E74752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F966" w14:textId="77777777" w:rsidR="00E74752" w:rsidRPr="002E2E33" w:rsidRDefault="00E74752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738E" w14:textId="77777777" w:rsidR="00E74752" w:rsidRPr="002E2E33" w:rsidRDefault="00E74752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C96" w14:textId="77777777" w:rsidR="00E74752" w:rsidRPr="002E2E33" w:rsidRDefault="00E74752" w:rsidP="00E25EA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74752" w:rsidRPr="002E2E33" w14:paraId="39C22793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28BB" w14:textId="77777777" w:rsidR="00E74752" w:rsidRDefault="00E74752" w:rsidP="00E25EA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6DB1" w14:textId="77777777" w:rsidR="00E74752" w:rsidRPr="002F5718" w:rsidRDefault="00E74752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FE63" w14:textId="77777777" w:rsidR="00E74752" w:rsidRPr="002F5718" w:rsidRDefault="00E74752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E2B2" w14:textId="77777777" w:rsidR="00E74752" w:rsidRDefault="00E74752" w:rsidP="00E25EA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B27D" w14:textId="77777777" w:rsidR="00E74752" w:rsidRPr="002F5718" w:rsidRDefault="00E74752" w:rsidP="00E25EA2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1D204B1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F4C9" w14:textId="67774185" w:rsidR="00ED7361" w:rsidRPr="002E2E33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C0AC" w14:textId="1E2A349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77C7" w14:textId="5430358F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D958" w14:textId="49853AA8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ECD1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0B55576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93E9" w14:textId="172825C3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2B2F" w14:textId="7A3D5E70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863C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95AC" w14:textId="1F5CDC29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B437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28FE354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5FB2" w14:textId="4876D2E8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0276" w14:textId="1185E919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37B2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5E71" w14:textId="594C1D40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C010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7D27560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5AA" w14:textId="580B10CB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BEE" w14:textId="3B900ED8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F5B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06AC" w14:textId="209638CE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F4EA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6213353C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975C" w14:textId="3E0E037D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993C" w14:textId="3AA8A548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7375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0F1F" w14:textId="72D990F2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D3E8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633C7698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B767" w14:textId="1F9A934B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025" w14:textId="081175FF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67FB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FF66" w14:textId="20E871A2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9F3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3D5859F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4D45" w14:textId="105C1DF5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0454" w14:textId="38F60C22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EBCF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4BDC" w14:textId="523C3CCE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2F69" w14:textId="10D59D3E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B154BE5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A161" w14:textId="48A727B6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0F83" w14:textId="4FAB5B97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BF13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155E" w14:textId="7BE58DF6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A358" w14:textId="6DFE024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4A88FA3B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E639" w14:textId="5731A779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1829" w14:textId="26F2B782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B59D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FDE9" w14:textId="4876B4F1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9E20" w14:textId="44AA44D2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3D6F1A29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134B" w14:textId="14D7BACE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C4B2" w14:textId="33262A88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6BA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D67" w14:textId="5A3A7800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A2E7" w14:textId="531EFCD6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7B82BCD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3447" w14:textId="61F871FE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53FF" w14:textId="1339F7A4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2D11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86F8" w14:textId="31DE044E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AEDD" w14:textId="66D681B2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AA4DF1A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4494" w14:textId="1F5AE897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E569" w14:textId="7D999BF4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F2E3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F782" w14:textId="0900DB33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189C" w14:textId="4E3A6F5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7282D65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BB78" w14:textId="11E4001F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A51" w14:textId="72E55823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975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E3DC" w14:textId="637328DE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5E44" w14:textId="32CE491A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723C6144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0F35" w14:textId="469A0BD2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18EF" w14:textId="1EC45D1E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3089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DBF3" w14:textId="6E351BF7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CD7F" w14:textId="2ED744E3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83AF81D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E6C4" w14:textId="4949B9C3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E3F6" w14:textId="2C684C8D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50BF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9D4E" w14:textId="384D877A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A515" w14:textId="137A7529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0934985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CFD4" w14:textId="3F00EF2E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E3B0" w14:textId="21E484BD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187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52AD" w14:textId="56C51602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6707" w14:textId="5BED5E50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29FD2234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CA99" w14:textId="7097A8AE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2B85" w14:textId="052F01B7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6249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639B" w14:textId="77618F89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3063" w14:textId="3C481AA6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2C2BE282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D883" w14:textId="62A21F45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D037" w14:textId="0096867E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916B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92A3" w14:textId="29B23CE2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25B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4A376114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01C2" w14:textId="35D66AEB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712E" w14:textId="7DD07CEA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B55E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D82C" w14:textId="425526BA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0819" w14:textId="35332840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66E79EE" w14:textId="77777777" w:rsidTr="00E25EA2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1D64" w14:textId="4F77A221" w:rsidR="00ED7361" w:rsidRDefault="00ED7361" w:rsidP="00ED7361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43B" w14:textId="3B939B30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192C" w14:textId="77777777" w:rsidR="00ED7361" w:rsidRPr="002F5718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A09A" w14:textId="28B55A0E" w:rsidR="00ED7361" w:rsidRDefault="00ED7361" w:rsidP="00ED736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F1D6" w14:textId="069BDFD8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</w:tbl>
    <w:p w14:paraId="0F38C21B" w14:textId="77777777" w:rsidR="001B14E1" w:rsidRDefault="001B14E1" w:rsidP="00961E75">
      <w:pPr>
        <w:ind w:firstLine="420"/>
      </w:pPr>
    </w:p>
    <w:p w14:paraId="4A139C22" w14:textId="777777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30" w:name="_Toc358847039"/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lastRenderedPageBreak/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5"/>
      <w:r>
        <w:rPr>
          <w:rFonts w:hint="eastAsia"/>
        </w:rPr>
        <w:lastRenderedPageBreak/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3"/>
      <w:r>
        <w:rPr>
          <w:rFonts w:hint="eastAsia"/>
        </w:rPr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9"/>
      <w:r>
        <w:rPr>
          <w:rFonts w:hint="eastAsia"/>
        </w:rPr>
        <w:lastRenderedPageBreak/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4"/>
      <w:r>
        <w:rPr>
          <w:rFonts w:hint="eastAsia"/>
        </w:rPr>
        <w:lastRenderedPageBreak/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lastRenderedPageBreak/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lastRenderedPageBreak/>
        <w:t>公共</w:t>
      </w:r>
      <w:bookmarkEnd w:id="5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F5B1C">
      <w:pPr>
        <w:pStyle w:val="a4"/>
        <w:numPr>
          <w:ilvl w:val="2"/>
          <w:numId w:val="10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6E05D09C" w:rsidR="00387F07" w:rsidRDefault="0029443E" w:rsidP="00CF5B1C">
      <w:pPr>
        <w:pStyle w:val="a4"/>
        <w:numPr>
          <w:ilvl w:val="2"/>
          <w:numId w:val="11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Pr="00466FED" w:rsidRDefault="009F3DE0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CF5B1C">
      <w:pPr>
        <w:pStyle w:val="a4"/>
        <w:numPr>
          <w:ilvl w:val="1"/>
          <w:numId w:val="1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CF5B1C">
      <w:pPr>
        <w:pStyle w:val="a4"/>
        <w:numPr>
          <w:ilvl w:val="2"/>
          <w:numId w:val="1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CF5B1C">
      <w:pPr>
        <w:pStyle w:val="a4"/>
        <w:numPr>
          <w:ilvl w:val="2"/>
          <w:numId w:val="1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CF5B1C">
      <w:pPr>
        <w:pStyle w:val="a4"/>
        <w:numPr>
          <w:ilvl w:val="2"/>
          <w:numId w:val="11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CF5B1C">
      <w:pPr>
        <w:pStyle w:val="a4"/>
        <w:numPr>
          <w:ilvl w:val="2"/>
          <w:numId w:val="1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CF5B1C">
      <w:pPr>
        <w:pStyle w:val="a4"/>
        <w:numPr>
          <w:ilvl w:val="0"/>
          <w:numId w:val="1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CF5B1C">
      <w:pPr>
        <w:pStyle w:val="a4"/>
        <w:numPr>
          <w:ilvl w:val="1"/>
          <w:numId w:val="1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F726DA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65496" w14:textId="77777777" w:rsidR="00BB6090" w:rsidRDefault="00BB6090" w:rsidP="00035ADC">
      <w:pPr>
        <w:spacing w:after="0"/>
      </w:pPr>
      <w:r>
        <w:separator/>
      </w:r>
    </w:p>
  </w:endnote>
  <w:endnote w:type="continuationSeparator" w:id="0">
    <w:p w14:paraId="3B37A82D" w14:textId="77777777" w:rsidR="00BB6090" w:rsidRDefault="00BB6090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2F70E" w14:textId="77777777" w:rsidR="00BB6090" w:rsidRDefault="00BB6090" w:rsidP="00035ADC">
      <w:pPr>
        <w:spacing w:after="0"/>
      </w:pPr>
      <w:r>
        <w:separator/>
      </w:r>
    </w:p>
  </w:footnote>
  <w:footnote w:type="continuationSeparator" w:id="0">
    <w:p w14:paraId="370A2787" w14:textId="77777777" w:rsidR="00BB6090" w:rsidRDefault="00BB6090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07126"/>
    <w:rsid w:val="00010CA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B77"/>
    <w:rsid w:val="00050C14"/>
    <w:rsid w:val="00056A8A"/>
    <w:rsid w:val="00057B97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6A0A"/>
    <w:rsid w:val="00180131"/>
    <w:rsid w:val="00180FA5"/>
    <w:rsid w:val="00182D54"/>
    <w:rsid w:val="00183162"/>
    <w:rsid w:val="001850CB"/>
    <w:rsid w:val="001914B9"/>
    <w:rsid w:val="0019278C"/>
    <w:rsid w:val="00194F6B"/>
    <w:rsid w:val="00197036"/>
    <w:rsid w:val="001A0A83"/>
    <w:rsid w:val="001A1534"/>
    <w:rsid w:val="001A1706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4469"/>
    <w:rsid w:val="001E0D3A"/>
    <w:rsid w:val="001F2671"/>
    <w:rsid w:val="001F5B3C"/>
    <w:rsid w:val="001F6019"/>
    <w:rsid w:val="001F72E4"/>
    <w:rsid w:val="001F76CE"/>
    <w:rsid w:val="00201E1D"/>
    <w:rsid w:val="002035F0"/>
    <w:rsid w:val="002052D7"/>
    <w:rsid w:val="00212090"/>
    <w:rsid w:val="00214261"/>
    <w:rsid w:val="002144B3"/>
    <w:rsid w:val="0022099D"/>
    <w:rsid w:val="00221936"/>
    <w:rsid w:val="00221B9E"/>
    <w:rsid w:val="00221DA1"/>
    <w:rsid w:val="002245DB"/>
    <w:rsid w:val="00224BBF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3B98"/>
    <w:rsid w:val="00263D97"/>
    <w:rsid w:val="00265C80"/>
    <w:rsid w:val="002672BE"/>
    <w:rsid w:val="00270BEC"/>
    <w:rsid w:val="00271211"/>
    <w:rsid w:val="00271B13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9443E"/>
    <w:rsid w:val="002A1300"/>
    <w:rsid w:val="002A34AA"/>
    <w:rsid w:val="002A75BB"/>
    <w:rsid w:val="002B0C6C"/>
    <w:rsid w:val="002B25B4"/>
    <w:rsid w:val="002B4117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7D95"/>
    <w:rsid w:val="003E1287"/>
    <w:rsid w:val="003E477D"/>
    <w:rsid w:val="003E5DB7"/>
    <w:rsid w:val="003F16CF"/>
    <w:rsid w:val="004061F1"/>
    <w:rsid w:val="00406BC3"/>
    <w:rsid w:val="004107FC"/>
    <w:rsid w:val="00412C2A"/>
    <w:rsid w:val="00420476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5E9A"/>
    <w:rsid w:val="00491C6A"/>
    <w:rsid w:val="0049322A"/>
    <w:rsid w:val="004A29B6"/>
    <w:rsid w:val="004A3EC1"/>
    <w:rsid w:val="004A56E3"/>
    <w:rsid w:val="004B0877"/>
    <w:rsid w:val="004B54E4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2155"/>
    <w:rsid w:val="004E3062"/>
    <w:rsid w:val="004E47DF"/>
    <w:rsid w:val="004E49AE"/>
    <w:rsid w:val="004E55D2"/>
    <w:rsid w:val="004E72AB"/>
    <w:rsid w:val="004F3129"/>
    <w:rsid w:val="004F78F3"/>
    <w:rsid w:val="005024B9"/>
    <w:rsid w:val="00502E92"/>
    <w:rsid w:val="00503C08"/>
    <w:rsid w:val="00504AAA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2D51"/>
    <w:rsid w:val="00562E3D"/>
    <w:rsid w:val="00564956"/>
    <w:rsid w:val="005669D0"/>
    <w:rsid w:val="00572EA3"/>
    <w:rsid w:val="00573EDB"/>
    <w:rsid w:val="005761BE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F01F3"/>
    <w:rsid w:val="005F3B16"/>
    <w:rsid w:val="005F5155"/>
    <w:rsid w:val="005F579C"/>
    <w:rsid w:val="005F7808"/>
    <w:rsid w:val="005F7E8F"/>
    <w:rsid w:val="00600E69"/>
    <w:rsid w:val="00601725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29A5"/>
    <w:rsid w:val="0066368F"/>
    <w:rsid w:val="00667C77"/>
    <w:rsid w:val="00671E02"/>
    <w:rsid w:val="0067241E"/>
    <w:rsid w:val="00672989"/>
    <w:rsid w:val="006744C4"/>
    <w:rsid w:val="00675565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63AF2"/>
    <w:rsid w:val="007666D5"/>
    <w:rsid w:val="00774A4D"/>
    <w:rsid w:val="00780DB0"/>
    <w:rsid w:val="0078141F"/>
    <w:rsid w:val="00784321"/>
    <w:rsid w:val="0079172E"/>
    <w:rsid w:val="00791763"/>
    <w:rsid w:val="00792A97"/>
    <w:rsid w:val="007A156B"/>
    <w:rsid w:val="007A4217"/>
    <w:rsid w:val="007A526E"/>
    <w:rsid w:val="007B0FC5"/>
    <w:rsid w:val="007B2627"/>
    <w:rsid w:val="007B4F55"/>
    <w:rsid w:val="007C0653"/>
    <w:rsid w:val="007C0F58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1B86"/>
    <w:rsid w:val="00882786"/>
    <w:rsid w:val="00886294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41AE"/>
    <w:rsid w:val="008D002A"/>
    <w:rsid w:val="008D0C44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D9D"/>
    <w:rsid w:val="0091727A"/>
    <w:rsid w:val="009200F0"/>
    <w:rsid w:val="00921FA6"/>
    <w:rsid w:val="009223D5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E92"/>
    <w:rsid w:val="00992FFE"/>
    <w:rsid w:val="00994FA8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3DE0"/>
    <w:rsid w:val="009F5177"/>
    <w:rsid w:val="009F5D28"/>
    <w:rsid w:val="009F7A92"/>
    <w:rsid w:val="00A020B6"/>
    <w:rsid w:val="00A029CE"/>
    <w:rsid w:val="00A044CA"/>
    <w:rsid w:val="00A20A63"/>
    <w:rsid w:val="00A22D11"/>
    <w:rsid w:val="00A23BB4"/>
    <w:rsid w:val="00A243CF"/>
    <w:rsid w:val="00A2482D"/>
    <w:rsid w:val="00A30864"/>
    <w:rsid w:val="00A32551"/>
    <w:rsid w:val="00A35A3A"/>
    <w:rsid w:val="00A377A4"/>
    <w:rsid w:val="00A405F4"/>
    <w:rsid w:val="00A5337B"/>
    <w:rsid w:val="00A55888"/>
    <w:rsid w:val="00A57302"/>
    <w:rsid w:val="00A62DAA"/>
    <w:rsid w:val="00A641CC"/>
    <w:rsid w:val="00A67280"/>
    <w:rsid w:val="00A74332"/>
    <w:rsid w:val="00A82AC4"/>
    <w:rsid w:val="00A848DD"/>
    <w:rsid w:val="00A91EA5"/>
    <w:rsid w:val="00A925BD"/>
    <w:rsid w:val="00A92825"/>
    <w:rsid w:val="00A94371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4BDD"/>
    <w:rsid w:val="00AF2579"/>
    <w:rsid w:val="00AF262A"/>
    <w:rsid w:val="00AF2E5C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30763"/>
    <w:rsid w:val="00B3269B"/>
    <w:rsid w:val="00B32A1E"/>
    <w:rsid w:val="00B32AA6"/>
    <w:rsid w:val="00B32FE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6090"/>
    <w:rsid w:val="00BB6418"/>
    <w:rsid w:val="00BC2548"/>
    <w:rsid w:val="00BC2681"/>
    <w:rsid w:val="00BC3799"/>
    <w:rsid w:val="00BC42AC"/>
    <w:rsid w:val="00BD04D3"/>
    <w:rsid w:val="00BD2628"/>
    <w:rsid w:val="00BD5872"/>
    <w:rsid w:val="00BD5A65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B50"/>
    <w:rsid w:val="00BF7F8F"/>
    <w:rsid w:val="00C013D6"/>
    <w:rsid w:val="00C10CAC"/>
    <w:rsid w:val="00C149C7"/>
    <w:rsid w:val="00C2155A"/>
    <w:rsid w:val="00C22939"/>
    <w:rsid w:val="00C23763"/>
    <w:rsid w:val="00C27B5A"/>
    <w:rsid w:val="00C3470D"/>
    <w:rsid w:val="00C34CB7"/>
    <w:rsid w:val="00C35F7B"/>
    <w:rsid w:val="00C4653E"/>
    <w:rsid w:val="00C54A2A"/>
    <w:rsid w:val="00C56C88"/>
    <w:rsid w:val="00C61A30"/>
    <w:rsid w:val="00C63346"/>
    <w:rsid w:val="00C7652C"/>
    <w:rsid w:val="00C778A7"/>
    <w:rsid w:val="00C80020"/>
    <w:rsid w:val="00C8054F"/>
    <w:rsid w:val="00C86759"/>
    <w:rsid w:val="00C86C84"/>
    <w:rsid w:val="00C94793"/>
    <w:rsid w:val="00C95365"/>
    <w:rsid w:val="00C95527"/>
    <w:rsid w:val="00C9745E"/>
    <w:rsid w:val="00C97A84"/>
    <w:rsid w:val="00CA379B"/>
    <w:rsid w:val="00CB2A3E"/>
    <w:rsid w:val="00CB3285"/>
    <w:rsid w:val="00CB65CF"/>
    <w:rsid w:val="00CC0547"/>
    <w:rsid w:val="00CC674C"/>
    <w:rsid w:val="00CD1030"/>
    <w:rsid w:val="00CD365B"/>
    <w:rsid w:val="00CD675C"/>
    <w:rsid w:val="00CD700E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D57"/>
    <w:rsid w:val="00D07187"/>
    <w:rsid w:val="00D11CAD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46DCE"/>
    <w:rsid w:val="00D50503"/>
    <w:rsid w:val="00D51EA7"/>
    <w:rsid w:val="00D54F73"/>
    <w:rsid w:val="00D55377"/>
    <w:rsid w:val="00D55AD3"/>
    <w:rsid w:val="00D65D6F"/>
    <w:rsid w:val="00D70372"/>
    <w:rsid w:val="00D7100B"/>
    <w:rsid w:val="00D7786F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777F"/>
    <w:rsid w:val="00DD145A"/>
    <w:rsid w:val="00DD1944"/>
    <w:rsid w:val="00DD313B"/>
    <w:rsid w:val="00DD60E2"/>
    <w:rsid w:val="00DD7162"/>
    <w:rsid w:val="00DE05D9"/>
    <w:rsid w:val="00DE76C9"/>
    <w:rsid w:val="00DF1BC5"/>
    <w:rsid w:val="00DF1EE3"/>
    <w:rsid w:val="00DF233F"/>
    <w:rsid w:val="00DF5F1D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4BF6"/>
    <w:rsid w:val="00E66B80"/>
    <w:rsid w:val="00E66F65"/>
    <w:rsid w:val="00E67EDA"/>
    <w:rsid w:val="00E7077F"/>
    <w:rsid w:val="00E71278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50B9"/>
    <w:rsid w:val="00ED250E"/>
    <w:rsid w:val="00ED7361"/>
    <w:rsid w:val="00EE1F24"/>
    <w:rsid w:val="00EE299B"/>
    <w:rsid w:val="00EE6004"/>
    <w:rsid w:val="00EF3E08"/>
    <w:rsid w:val="00EF57DC"/>
    <w:rsid w:val="00EF6729"/>
    <w:rsid w:val="00EF7158"/>
    <w:rsid w:val="00F00868"/>
    <w:rsid w:val="00F00E73"/>
    <w:rsid w:val="00F05D62"/>
    <w:rsid w:val="00F073FA"/>
    <w:rsid w:val="00F117C7"/>
    <w:rsid w:val="00F1379E"/>
    <w:rsid w:val="00F147C5"/>
    <w:rsid w:val="00F14937"/>
    <w:rsid w:val="00F21681"/>
    <w:rsid w:val="00F24241"/>
    <w:rsid w:val="00F3067B"/>
    <w:rsid w:val="00F3121E"/>
    <w:rsid w:val="00F338E1"/>
    <w:rsid w:val="00F33947"/>
    <w:rsid w:val="00F35391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8282E"/>
    <w:rsid w:val="00F831EF"/>
    <w:rsid w:val="00F90477"/>
    <w:rsid w:val="00F91D91"/>
    <w:rsid w:val="00F9774B"/>
    <w:rsid w:val="00FA5059"/>
    <w:rsid w:val="00FA5CB8"/>
    <w:rsid w:val="00FA717B"/>
    <w:rsid w:val="00FA79D9"/>
    <w:rsid w:val="00FA7F73"/>
    <w:rsid w:val="00FB1F2F"/>
    <w:rsid w:val="00FB2A71"/>
    <w:rsid w:val="00FB3A62"/>
    <w:rsid w:val="00FB4192"/>
    <w:rsid w:val="00FC68B3"/>
    <w:rsid w:val="00FC7EC6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FEE0-3A6B-4CB3-B395-98F4252F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95</Pages>
  <Words>9778</Words>
  <Characters>55741</Characters>
  <Application>Microsoft Office Word</Application>
  <DocSecurity>0</DocSecurity>
  <Lines>464</Lines>
  <Paragraphs>130</Paragraphs>
  <ScaleCrop>false</ScaleCrop>
  <Company/>
  <LinksUpToDate>false</LinksUpToDate>
  <CharactersWithSpaces>6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123</cp:revision>
  <dcterms:created xsi:type="dcterms:W3CDTF">2013-05-26T14:18:00Z</dcterms:created>
  <dcterms:modified xsi:type="dcterms:W3CDTF">2014-08-29T14:23:00Z</dcterms:modified>
</cp:coreProperties>
</file>